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A02C" w14:textId="64A10AF9" w:rsidR="00CB3816" w:rsidRDefault="00CB3816" w:rsidP="00BD1D0E">
      <w:pPr>
        <w:jc w:val="center"/>
      </w:pPr>
    </w:p>
    <w:p w14:paraId="112EE6E6" w14:textId="4F5CC35F" w:rsidR="00BD1D0E" w:rsidRDefault="00BD1D0E" w:rsidP="00BD1D0E">
      <w:pPr>
        <w:jc w:val="center"/>
      </w:pPr>
    </w:p>
    <w:p w14:paraId="34BFE7BB" w14:textId="4129D111" w:rsidR="00BD1D0E" w:rsidRDefault="00BD1D0E" w:rsidP="00BD1D0E">
      <w:pPr>
        <w:jc w:val="center"/>
      </w:pPr>
    </w:p>
    <w:p w14:paraId="7C4654BC" w14:textId="312DAF27" w:rsidR="00BD1D0E" w:rsidRDefault="00BD1D0E" w:rsidP="00BD1D0E">
      <w:pPr>
        <w:jc w:val="center"/>
      </w:pPr>
    </w:p>
    <w:p w14:paraId="40A53293" w14:textId="1C920F37" w:rsidR="00BD1D0E" w:rsidRDefault="00BD1D0E" w:rsidP="00BD1D0E">
      <w:pPr>
        <w:jc w:val="center"/>
      </w:pPr>
    </w:p>
    <w:p w14:paraId="2A5E7458" w14:textId="04A212C3" w:rsidR="00BD1D0E" w:rsidRDefault="00BD1D0E" w:rsidP="00BD1D0E">
      <w:pPr>
        <w:jc w:val="center"/>
      </w:pPr>
    </w:p>
    <w:p w14:paraId="58B67E8E" w14:textId="6C2204DF" w:rsidR="00BD1D0E" w:rsidRDefault="00BD1D0E" w:rsidP="00BD1D0E">
      <w:pPr>
        <w:jc w:val="center"/>
      </w:pPr>
    </w:p>
    <w:p w14:paraId="7021BF71" w14:textId="17616DEC" w:rsidR="00BD1D0E" w:rsidRDefault="00BD1D0E" w:rsidP="00BD1D0E">
      <w:pPr>
        <w:jc w:val="center"/>
      </w:pPr>
    </w:p>
    <w:p w14:paraId="0FC2AE2F" w14:textId="3AA1046F" w:rsidR="00007635" w:rsidRDefault="00007635" w:rsidP="00BD1D0E">
      <w:pPr>
        <w:jc w:val="center"/>
      </w:pPr>
    </w:p>
    <w:p w14:paraId="21C99558" w14:textId="77777777" w:rsidR="00007635" w:rsidRDefault="00007635" w:rsidP="00BD1D0E">
      <w:pPr>
        <w:jc w:val="center"/>
      </w:pPr>
    </w:p>
    <w:p w14:paraId="48EF7FB0" w14:textId="77777777" w:rsidR="00441840" w:rsidRDefault="00441840" w:rsidP="00BD1D0E">
      <w:pPr>
        <w:jc w:val="center"/>
      </w:pPr>
    </w:p>
    <w:p w14:paraId="64BA5D66" w14:textId="5C9E1195" w:rsidR="00BD1D0E" w:rsidRDefault="00BD1D0E" w:rsidP="00BE6521"/>
    <w:p w14:paraId="2DF59F1A" w14:textId="5ED4738A" w:rsidR="00BE6521" w:rsidRDefault="00441840" w:rsidP="00441840">
      <w:pPr>
        <w:pStyle w:val="Naslov2"/>
        <w:jc w:val="center"/>
        <w:rPr>
          <w:rStyle w:val="NaslovZnak"/>
          <w:noProof/>
        </w:rPr>
      </w:pPr>
      <w:r>
        <w:rPr>
          <w:rStyle w:val="NaslovZnak"/>
          <w:noProof/>
        </w:rPr>
        <w:t>Routek</w:t>
      </w:r>
    </w:p>
    <w:p w14:paraId="02EABEE7" w14:textId="12A7DDC4" w:rsidR="00441840" w:rsidRPr="00441840" w:rsidRDefault="00441840" w:rsidP="00441840">
      <w:pPr>
        <w:jc w:val="center"/>
        <w:rPr>
          <w:noProof/>
        </w:rPr>
      </w:pPr>
      <w:r>
        <w:rPr>
          <w:noProof/>
        </w:rPr>
        <w:t>BrainBug 2</w:t>
      </w:r>
    </w:p>
    <w:p w14:paraId="2690BECF" w14:textId="77777777" w:rsidR="00BE6521" w:rsidRDefault="00BE6521" w:rsidP="00BE6521"/>
    <w:p w14:paraId="5E381986" w14:textId="77777777" w:rsidR="00BE6521" w:rsidRDefault="00BE6521" w:rsidP="00BE6521"/>
    <w:p w14:paraId="69D9BE36" w14:textId="77777777" w:rsidR="00BE6521" w:rsidRDefault="00BE6521" w:rsidP="00BE6521"/>
    <w:p w14:paraId="3181BE37" w14:textId="77777777" w:rsidR="00BE6521" w:rsidRDefault="00BE6521" w:rsidP="00BE6521"/>
    <w:p w14:paraId="798F9F0F" w14:textId="15D5F40B" w:rsidR="00BE6521" w:rsidRDefault="00BE6521" w:rsidP="00BE6521"/>
    <w:p w14:paraId="4C000B8F" w14:textId="38C84451" w:rsidR="00BE6521" w:rsidRDefault="00BE6521" w:rsidP="00BE6521"/>
    <w:p w14:paraId="75F1A952" w14:textId="52F99D15" w:rsidR="00BE6521" w:rsidRDefault="00BE6521" w:rsidP="00BE6521"/>
    <w:p w14:paraId="4D0C16DB" w14:textId="63D59C6F" w:rsidR="00BE6521" w:rsidRDefault="00BE6521" w:rsidP="00BE6521"/>
    <w:p w14:paraId="14DF361A" w14:textId="522B4CE0" w:rsidR="00BE6521" w:rsidRDefault="00BE6521" w:rsidP="00BE6521"/>
    <w:p w14:paraId="62310783" w14:textId="0DFA1A23" w:rsidR="00BE6521" w:rsidRDefault="00BE6521" w:rsidP="00BE6521"/>
    <w:p w14:paraId="1979D5E8" w14:textId="77777777" w:rsidR="00441840" w:rsidRDefault="00441840" w:rsidP="00092F56"/>
    <w:p w14:paraId="20502EE9" w14:textId="7B09FB06" w:rsidR="00092F56" w:rsidRDefault="00441840" w:rsidP="00092F56">
      <w:r>
        <w:br/>
        <w:t>Avtorja:</w:t>
      </w:r>
      <w:r w:rsidR="00BE6521">
        <w:br/>
        <w:t>Alen Škorjanc,</w:t>
      </w:r>
      <w:r w:rsidR="00BE6521">
        <w:br/>
        <w:t>Kristjan Jesih</w:t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</w:r>
      <w:r w:rsidR="00BE6521">
        <w:tab/>
        <w:t>9. 4. 2021</w:t>
      </w:r>
      <w:r w:rsidR="00BE6521">
        <w:br w:type="page"/>
      </w:r>
      <w:r w:rsidR="00D5537B" w:rsidRPr="00092F56">
        <w:rPr>
          <w:rStyle w:val="Naslov1Znak"/>
        </w:rPr>
        <w:lastRenderedPageBreak/>
        <w:t>Sistemska Administracija</w:t>
      </w:r>
      <w:r w:rsidR="00890113">
        <w:rPr>
          <w:rStyle w:val="Naslov1Znak"/>
        </w:rPr>
        <w:br/>
      </w:r>
      <w:r w:rsidR="00D5537B">
        <w:t xml:space="preserve">Za </w:t>
      </w:r>
      <w:proofErr w:type="spellStart"/>
      <w:r w:rsidR="00D5537B">
        <w:t>verzioniranje</w:t>
      </w:r>
      <w:proofErr w:type="spellEnd"/>
      <w:r w:rsidR="00D5537B">
        <w:t xml:space="preserve"> kode bova uporabljala </w:t>
      </w:r>
      <w:proofErr w:type="spellStart"/>
      <w:r w:rsidR="00D5537B">
        <w:t>GitHub</w:t>
      </w:r>
      <w:proofErr w:type="spellEnd"/>
      <w:r w:rsidR="00F1601E">
        <w:t xml:space="preserve">, za dodeljevanje nalog bova uporabila </w:t>
      </w:r>
      <w:proofErr w:type="spellStart"/>
      <w:r w:rsidR="00F1601E">
        <w:t>Trello</w:t>
      </w:r>
      <w:proofErr w:type="spellEnd"/>
      <w:r w:rsidR="00D5537B">
        <w:t xml:space="preserve">, </w:t>
      </w:r>
      <w:proofErr w:type="spellStart"/>
      <w:r w:rsidR="00D5537B">
        <w:t>Docker</w:t>
      </w:r>
      <w:proofErr w:type="spellEnd"/>
      <w:r w:rsidR="00D5537B">
        <w:t xml:space="preserve"> bova uporabila za preverjanje delovanja kode na ostalih operacijskih sistemih</w:t>
      </w:r>
      <w:r w:rsidR="000843DE">
        <w:t xml:space="preserve">, za podatkovno bazo pa bova uporabila </w:t>
      </w:r>
      <w:proofErr w:type="spellStart"/>
      <w:r w:rsidR="000843DE">
        <w:t>MongoDb</w:t>
      </w:r>
      <w:proofErr w:type="spellEnd"/>
      <w:r w:rsidR="000843DE">
        <w:t xml:space="preserve">. </w:t>
      </w:r>
      <w:r w:rsidR="00E82234">
        <w:t>Pri tem predmetu bova sledila in dokumentirala napredek razvoja, v</w:t>
      </w:r>
      <w:r w:rsidR="0099070A">
        <w:t xml:space="preserve"> sklopu posameznega predmeta pa bova tudi pazila na varnost aplikacije.</w:t>
      </w:r>
    </w:p>
    <w:p w14:paraId="042DB962" w14:textId="77777777" w:rsidR="006F050F" w:rsidRDefault="006F050F" w:rsidP="00092F56"/>
    <w:p w14:paraId="33AEDA6E" w14:textId="52B5B792" w:rsidR="00092F56" w:rsidRDefault="00092F56" w:rsidP="00092F56">
      <w:pPr>
        <w:pStyle w:val="Naslov1"/>
      </w:pPr>
      <w:r>
        <w:t>Namenska Programska Oprema</w:t>
      </w:r>
    </w:p>
    <w:p w14:paraId="75111F70" w14:textId="692D95AD" w:rsidR="00092F56" w:rsidRDefault="00890113" w:rsidP="00092F56">
      <w:r>
        <w:t xml:space="preserve">Pri tem predmetu bova implementirala pridobivanje senzorskih podatkov iz naprav kot so </w:t>
      </w:r>
      <w:proofErr w:type="spellStart"/>
      <w:r>
        <w:t>pospeškometer</w:t>
      </w:r>
      <w:proofErr w:type="spellEnd"/>
      <w:r>
        <w:t xml:space="preserve"> in žiroskop, za prepoznavanje znakov bova uporabljala kamero</w:t>
      </w:r>
      <w:r w:rsidR="004C14E3">
        <w:t xml:space="preserve"> in pa GPS za lo</w:t>
      </w:r>
      <w:r w:rsidR="00A44986">
        <w:t>c</w:t>
      </w:r>
      <w:r w:rsidR="004C14E3">
        <w:t>i</w:t>
      </w:r>
      <w:r w:rsidR="00A44986">
        <w:t>ran</w:t>
      </w:r>
      <w:r w:rsidR="004C14E3">
        <w:t>je znakov in cest</w:t>
      </w:r>
      <w:r>
        <w:t>.</w:t>
      </w:r>
    </w:p>
    <w:p w14:paraId="14D40D14" w14:textId="77777777" w:rsidR="006F050F" w:rsidRDefault="006F050F" w:rsidP="00092F56"/>
    <w:p w14:paraId="4AF9F104" w14:textId="5C776EB7" w:rsidR="00890113" w:rsidRDefault="00890113" w:rsidP="00890113">
      <w:pPr>
        <w:pStyle w:val="Naslov1"/>
      </w:pPr>
      <w:r>
        <w:t>Osnove Računalniškega Vida</w:t>
      </w:r>
    </w:p>
    <w:p w14:paraId="5D9D5134" w14:textId="26067C14" w:rsidR="005C2788" w:rsidRDefault="00890113" w:rsidP="00890113">
      <w:r>
        <w:t>Pri tem predmetu bova razpoznavala prometne znake s pomočjo strojnega učenja in podatkov pridobljenih iz kamere, prav tako pa bova prepoznavala stanje ceste glede na podatke žiroskopa</w:t>
      </w:r>
      <w:r w:rsidR="005366BF">
        <w:t xml:space="preserve"> in</w:t>
      </w:r>
      <w:r w:rsidR="005C2788">
        <w:t xml:space="preserve"> </w:t>
      </w:r>
      <w:proofErr w:type="spellStart"/>
      <w:r w:rsidR="005C2788">
        <w:t>pospeškometra</w:t>
      </w:r>
      <w:proofErr w:type="spellEnd"/>
      <w:r>
        <w:t>.</w:t>
      </w:r>
    </w:p>
    <w:p w14:paraId="61D2CD80" w14:textId="77777777" w:rsidR="006F050F" w:rsidRDefault="006F050F" w:rsidP="00890113"/>
    <w:p w14:paraId="6CDF41C9" w14:textId="5DE077D0" w:rsidR="00890113" w:rsidRDefault="00976689" w:rsidP="00976689">
      <w:pPr>
        <w:pStyle w:val="Naslov1"/>
      </w:pPr>
      <w:r>
        <w:t>Razvoj Aplikacij Za Internet</w:t>
      </w:r>
    </w:p>
    <w:p w14:paraId="0393F311" w14:textId="71C3D0A1" w:rsidR="006F050F" w:rsidRDefault="00976689" w:rsidP="00976689">
      <w:r>
        <w:t xml:space="preserve">Podatki </w:t>
      </w:r>
      <w:r w:rsidR="004C14E3">
        <w:t xml:space="preserve">stanja ceste, in lokacije prepoznanih znakov </w:t>
      </w:r>
      <w:r>
        <w:t xml:space="preserve">bodo prikazani na mapi </w:t>
      </w:r>
      <w:proofErr w:type="spellStart"/>
      <w:r>
        <w:t>OpenStreetMap</w:t>
      </w:r>
      <w:proofErr w:type="spellEnd"/>
      <w:r>
        <w:t>, s pomočjo njihovega API-ja.</w:t>
      </w:r>
      <w:r w:rsidR="006F050F">
        <w:t xml:space="preserve"> </w:t>
      </w:r>
    </w:p>
    <w:p w14:paraId="0027AE72" w14:textId="2789DEA4" w:rsidR="006F050F" w:rsidRDefault="006F050F">
      <w:r>
        <w:br w:type="page"/>
      </w:r>
    </w:p>
    <w:p w14:paraId="7AFFFA9E" w14:textId="2AAA869C" w:rsidR="00F1601E" w:rsidRDefault="006F050F" w:rsidP="006A2C09">
      <w:pPr>
        <w:pStyle w:val="Naslov1"/>
      </w:pPr>
      <w:r>
        <w:lastRenderedPageBreak/>
        <w:t>Sprint 1</w:t>
      </w:r>
    </w:p>
    <w:p w14:paraId="6AFAE942" w14:textId="40F643B7" w:rsidR="002C6490" w:rsidRPr="002C6490" w:rsidRDefault="002C6490" w:rsidP="002C6490">
      <w:r>
        <w:t>V prvem sprintu bova vse pripravila in raziskovala, ter pripravila osnove aplikacije.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709"/>
        <w:gridCol w:w="2121"/>
      </w:tblGrid>
      <w:tr w:rsidR="007D7866" w14:paraId="2AB428AB" w14:textId="77777777" w:rsidTr="008C1076">
        <w:trPr>
          <w:trHeight w:val="211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B88E83" w14:textId="696E48DA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NALO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3FDE67" w14:textId="29BBDB2E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43F2B5" w14:textId="5AAAB350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 xml:space="preserve">ČAS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C2C2B3" w14:textId="68205C76" w:rsidR="006F050F" w:rsidRPr="007D7866" w:rsidRDefault="006F050F" w:rsidP="0097668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ČLAN</w:t>
            </w:r>
          </w:p>
        </w:tc>
      </w:tr>
      <w:tr w:rsidR="006F050F" w14:paraId="380B8491" w14:textId="77777777" w:rsidTr="00F427DE">
        <w:tc>
          <w:tcPr>
            <w:tcW w:w="4957" w:type="dxa"/>
            <w:tcBorders>
              <w:top w:val="single" w:sz="4" w:space="0" w:color="auto"/>
            </w:tcBorders>
            <w:shd w:val="clear" w:color="auto" w:fill="92D050"/>
          </w:tcPr>
          <w:p w14:paraId="5C88F838" w14:textId="708C37FD" w:rsidR="006F050F" w:rsidRDefault="006F050F" w:rsidP="00976689">
            <w:r>
              <w:t xml:space="preserve">Ustvarjanje </w:t>
            </w:r>
            <w:proofErr w:type="spellStart"/>
            <w:r>
              <w:t>repozitorija</w:t>
            </w:r>
            <w:proofErr w:type="spellEnd"/>
            <w:r>
              <w:t xml:space="preserve"> na </w:t>
            </w:r>
            <w:proofErr w:type="spellStart"/>
            <w:r>
              <w:t>GitHub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92D050"/>
          </w:tcPr>
          <w:p w14:paraId="0DA75CDB" w14:textId="724CD156" w:rsidR="006F050F" w:rsidRDefault="006F050F" w:rsidP="00976689">
            <w:r>
              <w:t>S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2D050"/>
          </w:tcPr>
          <w:p w14:paraId="68A1EF3C" w14:textId="3C8803D8" w:rsidR="006F050F" w:rsidRDefault="006F050F" w:rsidP="00976689"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92D050"/>
          </w:tcPr>
          <w:p w14:paraId="2763BB0C" w14:textId="41506ABF" w:rsidR="006F050F" w:rsidRDefault="00F427DE" w:rsidP="00976689">
            <w:r>
              <w:t>Kristjan</w:t>
            </w:r>
          </w:p>
        </w:tc>
      </w:tr>
      <w:tr w:rsidR="007D7866" w14:paraId="54A28410" w14:textId="77777777" w:rsidTr="00F427DE">
        <w:tc>
          <w:tcPr>
            <w:tcW w:w="4957" w:type="dxa"/>
            <w:shd w:val="clear" w:color="auto" w:fill="92D050"/>
          </w:tcPr>
          <w:p w14:paraId="2CE973E9" w14:textId="7096696E" w:rsidR="006F050F" w:rsidRDefault="00C77B4A" w:rsidP="00976689">
            <w:r>
              <w:t>Načrtovanje</w:t>
            </w:r>
            <w:r w:rsidR="006F050F">
              <w:t xml:space="preserve"> baze</w:t>
            </w:r>
          </w:p>
        </w:tc>
        <w:tc>
          <w:tcPr>
            <w:tcW w:w="1275" w:type="dxa"/>
            <w:shd w:val="clear" w:color="auto" w:fill="92D050"/>
          </w:tcPr>
          <w:p w14:paraId="13108531" w14:textId="67541E51" w:rsidR="006F050F" w:rsidRDefault="006F050F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7BD27094" w14:textId="221D1321" w:rsidR="006F050F" w:rsidRDefault="00F1601E" w:rsidP="00976689">
            <w:r>
              <w:t>3</w:t>
            </w:r>
          </w:p>
        </w:tc>
        <w:tc>
          <w:tcPr>
            <w:tcW w:w="2121" w:type="dxa"/>
            <w:shd w:val="clear" w:color="auto" w:fill="92D050"/>
          </w:tcPr>
          <w:p w14:paraId="5335DE6B" w14:textId="0927A01D" w:rsidR="006F050F" w:rsidRDefault="00F427DE" w:rsidP="00976689">
            <w:r>
              <w:t>Alen, Kristjan</w:t>
            </w:r>
          </w:p>
        </w:tc>
      </w:tr>
      <w:tr w:rsidR="006F050F" w14:paraId="1B706331" w14:textId="77777777" w:rsidTr="00547D36">
        <w:tc>
          <w:tcPr>
            <w:tcW w:w="4957" w:type="dxa"/>
            <w:shd w:val="clear" w:color="auto" w:fill="92D050"/>
          </w:tcPr>
          <w:p w14:paraId="79B147CE" w14:textId="2DDA1F08" w:rsidR="006F050F" w:rsidRDefault="00987FBE" w:rsidP="00976689">
            <w:r>
              <w:t xml:space="preserve">Priprava </w:t>
            </w:r>
            <w:proofErr w:type="spellStart"/>
            <w:r>
              <w:t>Docker</w:t>
            </w:r>
            <w:proofErr w:type="spellEnd"/>
            <w:r>
              <w:t>-ja</w:t>
            </w:r>
          </w:p>
        </w:tc>
        <w:tc>
          <w:tcPr>
            <w:tcW w:w="1275" w:type="dxa"/>
            <w:shd w:val="clear" w:color="auto" w:fill="92D050"/>
          </w:tcPr>
          <w:p w14:paraId="211C9C8E" w14:textId="2F454328" w:rsidR="006F050F" w:rsidRDefault="00987FBE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61AEAAA8" w14:textId="564A82C0" w:rsidR="006F050F" w:rsidRDefault="00F1601E" w:rsidP="00976689">
            <w:r>
              <w:t>2</w:t>
            </w:r>
          </w:p>
        </w:tc>
        <w:tc>
          <w:tcPr>
            <w:tcW w:w="2121" w:type="dxa"/>
            <w:shd w:val="clear" w:color="auto" w:fill="92D050"/>
          </w:tcPr>
          <w:p w14:paraId="04D5DC48" w14:textId="06622828" w:rsidR="006F050F" w:rsidRDefault="00C26C77" w:rsidP="00976689">
            <w:r>
              <w:t>Alen</w:t>
            </w:r>
          </w:p>
        </w:tc>
      </w:tr>
      <w:tr w:rsidR="007D7866" w14:paraId="6DC23E06" w14:textId="77777777" w:rsidTr="00F427DE">
        <w:tc>
          <w:tcPr>
            <w:tcW w:w="4957" w:type="dxa"/>
            <w:shd w:val="clear" w:color="auto" w:fill="92D050"/>
          </w:tcPr>
          <w:p w14:paraId="419A08A5" w14:textId="71FFAE4A" w:rsidR="006F050F" w:rsidRDefault="00987FBE" w:rsidP="00976689">
            <w:r>
              <w:t>Priprava razvojnega okolja</w:t>
            </w:r>
          </w:p>
        </w:tc>
        <w:tc>
          <w:tcPr>
            <w:tcW w:w="1275" w:type="dxa"/>
            <w:shd w:val="clear" w:color="auto" w:fill="92D050"/>
          </w:tcPr>
          <w:p w14:paraId="4D4A8479" w14:textId="5F44DF45" w:rsidR="006F050F" w:rsidRDefault="00987FBE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3EC8EA54" w14:textId="7D6AFB60" w:rsidR="006F050F" w:rsidRDefault="007D7866" w:rsidP="00976689">
            <w:r>
              <w:t>4</w:t>
            </w:r>
          </w:p>
        </w:tc>
        <w:tc>
          <w:tcPr>
            <w:tcW w:w="2121" w:type="dxa"/>
            <w:shd w:val="clear" w:color="auto" w:fill="92D050"/>
          </w:tcPr>
          <w:p w14:paraId="3CD26039" w14:textId="276F2A52" w:rsidR="006F050F" w:rsidRDefault="00987FBE" w:rsidP="00976689">
            <w:r>
              <w:t>Alen</w:t>
            </w:r>
          </w:p>
        </w:tc>
      </w:tr>
      <w:tr w:rsidR="006F050F" w14:paraId="303FCDF5" w14:textId="77777777" w:rsidTr="00F309E5">
        <w:tc>
          <w:tcPr>
            <w:tcW w:w="4957" w:type="dxa"/>
            <w:shd w:val="clear" w:color="auto" w:fill="FFC000" w:themeFill="accent4"/>
          </w:tcPr>
          <w:p w14:paraId="4FD26BC8" w14:textId="5F5A17F7" w:rsidR="006F050F" w:rsidRDefault="00F1601E" w:rsidP="00976689">
            <w:r>
              <w:t xml:space="preserve">Raziskovanje strojnega učenja </w:t>
            </w:r>
          </w:p>
        </w:tc>
        <w:tc>
          <w:tcPr>
            <w:tcW w:w="1275" w:type="dxa"/>
            <w:shd w:val="clear" w:color="auto" w:fill="FFC000" w:themeFill="accent4"/>
          </w:tcPr>
          <w:p w14:paraId="567DBE62" w14:textId="62775CAA" w:rsidR="006F050F" w:rsidRDefault="00F1601E" w:rsidP="00976689">
            <w:r>
              <w:t>ORV</w:t>
            </w:r>
          </w:p>
        </w:tc>
        <w:tc>
          <w:tcPr>
            <w:tcW w:w="709" w:type="dxa"/>
            <w:shd w:val="clear" w:color="auto" w:fill="FFC000" w:themeFill="accent4"/>
          </w:tcPr>
          <w:p w14:paraId="30FD9091" w14:textId="3F2AEDC4" w:rsidR="006F050F" w:rsidRDefault="00F1601E" w:rsidP="00976689">
            <w:r>
              <w:t>1</w:t>
            </w:r>
            <w:r w:rsidR="007D7866">
              <w:t>2</w:t>
            </w:r>
          </w:p>
        </w:tc>
        <w:tc>
          <w:tcPr>
            <w:tcW w:w="2121" w:type="dxa"/>
            <w:shd w:val="clear" w:color="auto" w:fill="FFC000" w:themeFill="accent4"/>
          </w:tcPr>
          <w:p w14:paraId="0A9FD1C9" w14:textId="4D184F0A" w:rsidR="006F050F" w:rsidRDefault="00F1601E" w:rsidP="00976689">
            <w:r>
              <w:t>Alen, Kristjan</w:t>
            </w:r>
          </w:p>
        </w:tc>
      </w:tr>
      <w:tr w:rsidR="007D7866" w14:paraId="556BF285" w14:textId="77777777" w:rsidTr="00F427DE">
        <w:tc>
          <w:tcPr>
            <w:tcW w:w="4957" w:type="dxa"/>
            <w:shd w:val="clear" w:color="auto" w:fill="92D050"/>
          </w:tcPr>
          <w:p w14:paraId="1ACD03DA" w14:textId="6EAF79E1" w:rsidR="006F050F" w:rsidRDefault="006A2C09" w:rsidP="00976689">
            <w:r>
              <w:t xml:space="preserve">Priprava </w:t>
            </w:r>
            <w:proofErr w:type="spellStart"/>
            <w:r>
              <w:t>Trello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46197F7D" w14:textId="2229F0DC" w:rsidR="006F050F" w:rsidRDefault="006A2C09" w:rsidP="0097668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5B3CA837" w14:textId="3E09E4EA" w:rsidR="006F050F" w:rsidRDefault="006A2C09" w:rsidP="00976689">
            <w:r>
              <w:t>1</w:t>
            </w:r>
          </w:p>
        </w:tc>
        <w:tc>
          <w:tcPr>
            <w:tcW w:w="2121" w:type="dxa"/>
            <w:shd w:val="clear" w:color="auto" w:fill="92D050"/>
          </w:tcPr>
          <w:p w14:paraId="410E1C99" w14:textId="7AF973AA" w:rsidR="006F050F" w:rsidRDefault="00F427DE" w:rsidP="00976689">
            <w:r>
              <w:t>Kristjan</w:t>
            </w:r>
          </w:p>
        </w:tc>
      </w:tr>
      <w:tr w:rsidR="006F050F" w14:paraId="33AC7D1D" w14:textId="77777777" w:rsidTr="00F309E5">
        <w:tc>
          <w:tcPr>
            <w:tcW w:w="4957" w:type="dxa"/>
            <w:shd w:val="clear" w:color="auto" w:fill="92D050"/>
          </w:tcPr>
          <w:p w14:paraId="2943C976" w14:textId="30D1400D" w:rsidR="006A2C09" w:rsidRDefault="007D7866" w:rsidP="00976689">
            <w:r>
              <w:t>Načrtovanje izgleda aplikacije</w:t>
            </w:r>
          </w:p>
        </w:tc>
        <w:tc>
          <w:tcPr>
            <w:tcW w:w="1275" w:type="dxa"/>
            <w:shd w:val="clear" w:color="auto" w:fill="92D050"/>
          </w:tcPr>
          <w:p w14:paraId="289471FC" w14:textId="1B428412" w:rsidR="006F050F" w:rsidRDefault="007D7866" w:rsidP="0097668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61E59A46" w14:textId="61D1786F" w:rsidR="006F050F" w:rsidRDefault="007D7866" w:rsidP="00976689">
            <w:r>
              <w:t>8</w:t>
            </w:r>
          </w:p>
        </w:tc>
        <w:tc>
          <w:tcPr>
            <w:tcW w:w="2121" w:type="dxa"/>
            <w:shd w:val="clear" w:color="auto" w:fill="92D050"/>
          </w:tcPr>
          <w:p w14:paraId="405C6571" w14:textId="69EA5000" w:rsidR="006F050F" w:rsidRDefault="007D7866" w:rsidP="00976689">
            <w:r>
              <w:t>Alen, Kristjan</w:t>
            </w:r>
          </w:p>
        </w:tc>
      </w:tr>
      <w:tr w:rsidR="007D7866" w14:paraId="5ABC0CE5" w14:textId="77777777" w:rsidTr="000D049C">
        <w:tc>
          <w:tcPr>
            <w:tcW w:w="4957" w:type="dxa"/>
            <w:shd w:val="clear" w:color="auto" w:fill="FFC000"/>
          </w:tcPr>
          <w:p w14:paraId="1DC743F1" w14:textId="7CD71435" w:rsidR="007D7866" w:rsidRDefault="007D7866" w:rsidP="007D7866">
            <w:r>
              <w:t>Raziskovanje delovanja senzorjev</w:t>
            </w:r>
          </w:p>
        </w:tc>
        <w:tc>
          <w:tcPr>
            <w:tcW w:w="1275" w:type="dxa"/>
            <w:shd w:val="clear" w:color="auto" w:fill="FFC000"/>
          </w:tcPr>
          <w:p w14:paraId="0086300C" w14:textId="048379D4" w:rsidR="007D7866" w:rsidRDefault="007D7866" w:rsidP="007D7866">
            <w:r>
              <w:t>NPO</w:t>
            </w:r>
          </w:p>
        </w:tc>
        <w:tc>
          <w:tcPr>
            <w:tcW w:w="709" w:type="dxa"/>
            <w:shd w:val="clear" w:color="auto" w:fill="FFC000"/>
          </w:tcPr>
          <w:p w14:paraId="36EDF861" w14:textId="34E5F32A" w:rsidR="007D7866" w:rsidRDefault="007D7866" w:rsidP="007D7866">
            <w:r>
              <w:t>10</w:t>
            </w:r>
          </w:p>
        </w:tc>
        <w:tc>
          <w:tcPr>
            <w:tcW w:w="2121" w:type="dxa"/>
            <w:shd w:val="clear" w:color="auto" w:fill="FFC000"/>
          </w:tcPr>
          <w:p w14:paraId="625E67AC" w14:textId="2D52E6DF" w:rsidR="003141BF" w:rsidRDefault="007D7866" w:rsidP="007D7866">
            <w:r>
              <w:t>Kristjan</w:t>
            </w:r>
          </w:p>
        </w:tc>
      </w:tr>
      <w:tr w:rsidR="003141BF" w14:paraId="00918232" w14:textId="77777777" w:rsidTr="00767F22">
        <w:tc>
          <w:tcPr>
            <w:tcW w:w="4957" w:type="dxa"/>
            <w:shd w:val="clear" w:color="auto" w:fill="92D050"/>
          </w:tcPr>
          <w:p w14:paraId="6148338F" w14:textId="0F609133" w:rsidR="003141BF" w:rsidRDefault="003141BF" w:rsidP="007D7866">
            <w:r>
              <w:t xml:space="preserve">Raziskovanje </w:t>
            </w:r>
            <w:proofErr w:type="spellStart"/>
            <w:r>
              <w:t>openStreetMap</w:t>
            </w:r>
            <w:proofErr w:type="spellEnd"/>
            <w:r>
              <w:t>-a</w:t>
            </w:r>
          </w:p>
        </w:tc>
        <w:tc>
          <w:tcPr>
            <w:tcW w:w="1275" w:type="dxa"/>
            <w:shd w:val="clear" w:color="auto" w:fill="92D050"/>
          </w:tcPr>
          <w:p w14:paraId="29EEEB1D" w14:textId="21BB2178" w:rsidR="003141BF" w:rsidRDefault="003141BF" w:rsidP="007D7866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4DBE7C2B" w14:textId="22FFCFBD" w:rsidR="003141BF" w:rsidRDefault="003141BF" w:rsidP="007D7866">
            <w:r>
              <w:t>4</w:t>
            </w:r>
          </w:p>
        </w:tc>
        <w:tc>
          <w:tcPr>
            <w:tcW w:w="2121" w:type="dxa"/>
            <w:shd w:val="clear" w:color="auto" w:fill="92D050"/>
          </w:tcPr>
          <w:p w14:paraId="1FAE6626" w14:textId="1C33FF09" w:rsidR="003141BF" w:rsidRDefault="003141BF" w:rsidP="007D7866">
            <w:r>
              <w:t>Alen</w:t>
            </w:r>
          </w:p>
        </w:tc>
      </w:tr>
    </w:tbl>
    <w:p w14:paraId="5900C531" w14:textId="3CFF169A" w:rsidR="009D1B09" w:rsidRDefault="009D1B09" w:rsidP="00976689">
      <w:pPr>
        <w:rPr>
          <w:b/>
          <w:bCs/>
          <w:i/>
          <w:iCs/>
        </w:rPr>
      </w:pPr>
      <w:r>
        <w:rPr>
          <w:i/>
          <w:iCs/>
        </w:rPr>
        <w:t xml:space="preserve">Trajanje: </w:t>
      </w:r>
      <w:r w:rsidR="002051E4">
        <w:rPr>
          <w:b/>
          <w:bCs/>
          <w:i/>
          <w:iCs/>
        </w:rPr>
        <w:t>26.4. – 10.5.2021</w:t>
      </w:r>
      <w:r>
        <w:rPr>
          <w:i/>
          <w:iCs/>
        </w:rPr>
        <w:br/>
      </w:r>
      <w:r w:rsidR="002C6490" w:rsidRPr="002C6490">
        <w:rPr>
          <w:i/>
          <w:iCs/>
        </w:rPr>
        <w:t>Skupaj Ure:</w:t>
      </w:r>
      <w:r w:rsidR="002C6490" w:rsidRPr="002C6490">
        <w:rPr>
          <w:b/>
          <w:bCs/>
          <w:i/>
          <w:iCs/>
        </w:rPr>
        <w:t xml:space="preserve"> 4</w:t>
      </w:r>
      <w:r w:rsidR="008C29AF">
        <w:rPr>
          <w:b/>
          <w:bCs/>
          <w:i/>
          <w:iCs/>
        </w:rPr>
        <w:t>5</w:t>
      </w:r>
    </w:p>
    <w:p w14:paraId="3B930351" w14:textId="77777777" w:rsidR="008C29AF" w:rsidRPr="002C6490" w:rsidRDefault="008C29AF" w:rsidP="008C29AF"/>
    <w:p w14:paraId="11F2FD0A" w14:textId="77777777" w:rsidR="008C29AF" w:rsidRDefault="008C29AF" w:rsidP="008C29AF">
      <w:pPr>
        <w:pStyle w:val="Naslov1"/>
      </w:pPr>
      <w:r>
        <w:t>Sprint 2</w:t>
      </w:r>
    </w:p>
    <w:p w14:paraId="31E22E78" w14:textId="77777777" w:rsidR="008C29AF" w:rsidRPr="000445EE" w:rsidRDefault="008C29AF" w:rsidP="008C29AF">
      <w:r>
        <w:t>V drugem sprintu bova implementirala zadane funkcionalnosti.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709"/>
        <w:gridCol w:w="2121"/>
      </w:tblGrid>
      <w:tr w:rsidR="008C29AF" w14:paraId="193D72E1" w14:textId="77777777" w:rsidTr="00CD43C5">
        <w:tc>
          <w:tcPr>
            <w:tcW w:w="495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1D7029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NALOG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D64A211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AA69D4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 xml:space="preserve">ČAS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AAA309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ČLAN</w:t>
            </w:r>
          </w:p>
        </w:tc>
      </w:tr>
      <w:tr w:rsidR="008C29AF" w14:paraId="26E854FB" w14:textId="77777777" w:rsidTr="00C26C77">
        <w:tc>
          <w:tcPr>
            <w:tcW w:w="4957" w:type="dxa"/>
            <w:tcBorders>
              <w:top w:val="single" w:sz="4" w:space="0" w:color="auto"/>
            </w:tcBorders>
            <w:shd w:val="clear" w:color="auto" w:fill="FFC000"/>
          </w:tcPr>
          <w:p w14:paraId="656CD6B6" w14:textId="77777777" w:rsidR="008C29AF" w:rsidRDefault="008C29AF" w:rsidP="000C5509">
            <w:r>
              <w:t>Implementacija prepoznavanja znakov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C000"/>
          </w:tcPr>
          <w:p w14:paraId="1B75EE11" w14:textId="77777777" w:rsidR="008C29AF" w:rsidRDefault="008C29AF" w:rsidP="000C5509">
            <w:r>
              <w:t>ORV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C000"/>
          </w:tcPr>
          <w:p w14:paraId="163AD5E0" w14:textId="77777777" w:rsidR="008C29AF" w:rsidRDefault="008C29AF" w:rsidP="000C5509">
            <w:r>
              <w:t>14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FFC000"/>
          </w:tcPr>
          <w:p w14:paraId="6A2BA1BA" w14:textId="49DF9B88" w:rsidR="008C29AF" w:rsidRDefault="00C26C77" w:rsidP="000C5509">
            <w:r>
              <w:t>Kristjan</w:t>
            </w:r>
          </w:p>
        </w:tc>
      </w:tr>
      <w:tr w:rsidR="008C29AF" w14:paraId="71A41209" w14:textId="77777777" w:rsidTr="00547D36">
        <w:tc>
          <w:tcPr>
            <w:tcW w:w="4957" w:type="dxa"/>
            <w:shd w:val="clear" w:color="auto" w:fill="FFC000"/>
          </w:tcPr>
          <w:p w14:paraId="3A10F70D" w14:textId="77777777" w:rsidR="008C29AF" w:rsidRDefault="008C29AF" w:rsidP="000C5509">
            <w:r>
              <w:t>Implementacija zaznavanja stanja ceste</w:t>
            </w:r>
          </w:p>
        </w:tc>
        <w:tc>
          <w:tcPr>
            <w:tcW w:w="1275" w:type="dxa"/>
            <w:shd w:val="clear" w:color="auto" w:fill="FFC000"/>
          </w:tcPr>
          <w:p w14:paraId="37E28DB5" w14:textId="77777777" w:rsidR="008C29AF" w:rsidRDefault="008C29AF" w:rsidP="000C5509">
            <w:r>
              <w:t>ORV</w:t>
            </w:r>
          </w:p>
        </w:tc>
        <w:tc>
          <w:tcPr>
            <w:tcW w:w="709" w:type="dxa"/>
            <w:shd w:val="clear" w:color="auto" w:fill="FFC000"/>
          </w:tcPr>
          <w:p w14:paraId="09632662" w14:textId="77777777" w:rsidR="008C29AF" w:rsidRDefault="008C29AF" w:rsidP="000C5509">
            <w:r>
              <w:t>12</w:t>
            </w:r>
          </w:p>
        </w:tc>
        <w:tc>
          <w:tcPr>
            <w:tcW w:w="2121" w:type="dxa"/>
            <w:shd w:val="clear" w:color="auto" w:fill="FFC000"/>
          </w:tcPr>
          <w:p w14:paraId="3BC437F9" w14:textId="49062230" w:rsidR="008C29AF" w:rsidRDefault="00547D36" w:rsidP="000C5509">
            <w:r>
              <w:t>Kristjan</w:t>
            </w:r>
          </w:p>
        </w:tc>
      </w:tr>
      <w:tr w:rsidR="008C29AF" w14:paraId="1801719D" w14:textId="77777777" w:rsidTr="00F427DE">
        <w:tc>
          <w:tcPr>
            <w:tcW w:w="4957" w:type="dxa"/>
            <w:shd w:val="clear" w:color="auto" w:fill="92D050"/>
          </w:tcPr>
          <w:p w14:paraId="3E54E785" w14:textId="77777777" w:rsidR="008C29AF" w:rsidRDefault="008C29AF" w:rsidP="000C5509">
            <w:r>
              <w:t>Postavitev baze in povezava z aplikacijo</w:t>
            </w:r>
          </w:p>
        </w:tc>
        <w:tc>
          <w:tcPr>
            <w:tcW w:w="1275" w:type="dxa"/>
            <w:shd w:val="clear" w:color="auto" w:fill="92D050"/>
          </w:tcPr>
          <w:p w14:paraId="5A42A3B8" w14:textId="77777777" w:rsidR="008C29AF" w:rsidRDefault="008C29AF" w:rsidP="000C5509">
            <w:r>
              <w:t>SA</w:t>
            </w:r>
          </w:p>
        </w:tc>
        <w:tc>
          <w:tcPr>
            <w:tcW w:w="709" w:type="dxa"/>
            <w:shd w:val="clear" w:color="auto" w:fill="92D050"/>
          </w:tcPr>
          <w:p w14:paraId="498FB1D8" w14:textId="77777777" w:rsidR="008C29AF" w:rsidRDefault="008C29AF" w:rsidP="000C5509">
            <w:r>
              <w:t>8</w:t>
            </w:r>
          </w:p>
        </w:tc>
        <w:tc>
          <w:tcPr>
            <w:tcW w:w="2121" w:type="dxa"/>
            <w:shd w:val="clear" w:color="auto" w:fill="92D050"/>
          </w:tcPr>
          <w:p w14:paraId="28A689CE" w14:textId="499F6D6B" w:rsidR="008C29AF" w:rsidRDefault="00F427DE" w:rsidP="000C5509">
            <w:r>
              <w:t>Alen</w:t>
            </w:r>
            <w:r w:rsidR="00885DC7">
              <w:t>, Kristjan</w:t>
            </w:r>
          </w:p>
        </w:tc>
      </w:tr>
      <w:tr w:rsidR="008C29AF" w14:paraId="7F4E4639" w14:textId="77777777" w:rsidTr="00CD5653">
        <w:tc>
          <w:tcPr>
            <w:tcW w:w="4957" w:type="dxa"/>
            <w:shd w:val="clear" w:color="auto" w:fill="FFC000"/>
          </w:tcPr>
          <w:p w14:paraId="0A705C58" w14:textId="77777777" w:rsidR="008C29AF" w:rsidRDefault="008C29AF" w:rsidP="000C5509">
            <w:r>
              <w:t>Shranjevanje lokacije znakov in cest</w:t>
            </w:r>
          </w:p>
        </w:tc>
        <w:tc>
          <w:tcPr>
            <w:tcW w:w="1275" w:type="dxa"/>
            <w:shd w:val="clear" w:color="auto" w:fill="FFC000"/>
          </w:tcPr>
          <w:p w14:paraId="13935A50" w14:textId="77777777" w:rsidR="008C29AF" w:rsidRDefault="008C29AF" w:rsidP="000C5509">
            <w:r>
              <w:t>NPO</w:t>
            </w:r>
          </w:p>
        </w:tc>
        <w:tc>
          <w:tcPr>
            <w:tcW w:w="709" w:type="dxa"/>
            <w:shd w:val="clear" w:color="auto" w:fill="FFC000"/>
          </w:tcPr>
          <w:p w14:paraId="16FC6756" w14:textId="77777777" w:rsidR="008C29AF" w:rsidRDefault="008C29AF" w:rsidP="000C5509">
            <w:r>
              <w:t>6</w:t>
            </w:r>
          </w:p>
        </w:tc>
        <w:tc>
          <w:tcPr>
            <w:tcW w:w="2121" w:type="dxa"/>
            <w:shd w:val="clear" w:color="auto" w:fill="FFC000"/>
          </w:tcPr>
          <w:p w14:paraId="6C151187" w14:textId="126F1B78" w:rsidR="008C29AF" w:rsidRDefault="00CD5653" w:rsidP="000C5509">
            <w:r>
              <w:t>Kristjan</w:t>
            </w:r>
          </w:p>
        </w:tc>
      </w:tr>
      <w:tr w:rsidR="008C29AF" w14:paraId="3A2BA545" w14:textId="77777777" w:rsidTr="000D049C">
        <w:tc>
          <w:tcPr>
            <w:tcW w:w="4957" w:type="dxa"/>
            <w:shd w:val="clear" w:color="auto" w:fill="92D050"/>
          </w:tcPr>
          <w:p w14:paraId="78E90558" w14:textId="77777777" w:rsidR="008C29AF" w:rsidRDefault="008C29AF" w:rsidP="000C5509">
            <w:r>
              <w:t xml:space="preserve">Implementacija </w:t>
            </w:r>
            <w:proofErr w:type="spellStart"/>
            <w:r>
              <w:t>openStreetView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1E7EFEED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09068A9D" w14:textId="77777777" w:rsidR="008C29AF" w:rsidRDefault="008C29AF" w:rsidP="000C5509">
            <w:r>
              <w:t>8</w:t>
            </w:r>
          </w:p>
        </w:tc>
        <w:tc>
          <w:tcPr>
            <w:tcW w:w="2121" w:type="dxa"/>
            <w:shd w:val="clear" w:color="auto" w:fill="92D050"/>
          </w:tcPr>
          <w:p w14:paraId="5B006B92" w14:textId="512567A4" w:rsidR="008C29AF" w:rsidRDefault="00C26C77" w:rsidP="000C5509">
            <w:r>
              <w:t>Alen</w:t>
            </w:r>
          </w:p>
        </w:tc>
      </w:tr>
      <w:tr w:rsidR="008C29AF" w14:paraId="71606015" w14:textId="77777777" w:rsidTr="0086425A">
        <w:tc>
          <w:tcPr>
            <w:tcW w:w="4957" w:type="dxa"/>
            <w:shd w:val="clear" w:color="auto" w:fill="92D050"/>
          </w:tcPr>
          <w:p w14:paraId="37700AC1" w14:textId="77777777" w:rsidR="008C29AF" w:rsidRDefault="008C29AF" w:rsidP="000C5509">
            <w:r>
              <w:t xml:space="preserve">Prikaz znakov na </w:t>
            </w:r>
            <w:proofErr w:type="spellStart"/>
            <w:r>
              <w:t>openStreetView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60595AEA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5F01A3D0" w14:textId="77777777" w:rsidR="008C29AF" w:rsidRDefault="008C29AF" w:rsidP="000C5509">
            <w:r>
              <w:t>7</w:t>
            </w:r>
          </w:p>
        </w:tc>
        <w:tc>
          <w:tcPr>
            <w:tcW w:w="2121" w:type="dxa"/>
            <w:shd w:val="clear" w:color="auto" w:fill="92D050"/>
          </w:tcPr>
          <w:p w14:paraId="5CF6567A" w14:textId="5AD7DE13" w:rsidR="008C29AF" w:rsidRDefault="0086425A" w:rsidP="000C5509">
            <w:r>
              <w:t>Alen</w:t>
            </w:r>
          </w:p>
        </w:tc>
      </w:tr>
      <w:tr w:rsidR="008C29AF" w14:paraId="19F72443" w14:textId="77777777" w:rsidTr="000D049C">
        <w:tc>
          <w:tcPr>
            <w:tcW w:w="4957" w:type="dxa"/>
            <w:shd w:val="clear" w:color="auto" w:fill="92D050"/>
          </w:tcPr>
          <w:p w14:paraId="1952F6B3" w14:textId="77777777" w:rsidR="008C29AF" w:rsidRDefault="008C29AF" w:rsidP="000C5509">
            <w:r>
              <w:t xml:space="preserve">Prikaz stanja cest na </w:t>
            </w:r>
            <w:proofErr w:type="spellStart"/>
            <w:r>
              <w:t>openStreetView</w:t>
            </w:r>
            <w:proofErr w:type="spellEnd"/>
          </w:p>
        </w:tc>
        <w:tc>
          <w:tcPr>
            <w:tcW w:w="1275" w:type="dxa"/>
            <w:shd w:val="clear" w:color="auto" w:fill="92D050"/>
          </w:tcPr>
          <w:p w14:paraId="1ECEE840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02B0B413" w14:textId="77777777" w:rsidR="008C29AF" w:rsidRDefault="008C29AF" w:rsidP="000C5509">
            <w:r>
              <w:t>7</w:t>
            </w:r>
          </w:p>
        </w:tc>
        <w:tc>
          <w:tcPr>
            <w:tcW w:w="2121" w:type="dxa"/>
            <w:shd w:val="clear" w:color="auto" w:fill="92D050"/>
          </w:tcPr>
          <w:p w14:paraId="4FF8E1B1" w14:textId="2036A9C6" w:rsidR="008C29AF" w:rsidRDefault="00CD5653" w:rsidP="000C5509">
            <w:r>
              <w:t>Alen</w:t>
            </w:r>
          </w:p>
        </w:tc>
      </w:tr>
      <w:tr w:rsidR="008C29AF" w14:paraId="23D579BA" w14:textId="77777777" w:rsidTr="00547D36">
        <w:tc>
          <w:tcPr>
            <w:tcW w:w="4957" w:type="dxa"/>
            <w:shd w:val="clear" w:color="auto" w:fill="92D050"/>
          </w:tcPr>
          <w:p w14:paraId="3936EA78" w14:textId="77777777" w:rsidR="008C29AF" w:rsidRDefault="008C29AF" w:rsidP="000C5509">
            <w:r>
              <w:t>Izdelava izgleda aplikacije</w:t>
            </w:r>
          </w:p>
        </w:tc>
        <w:tc>
          <w:tcPr>
            <w:tcW w:w="1275" w:type="dxa"/>
            <w:shd w:val="clear" w:color="auto" w:fill="92D050"/>
          </w:tcPr>
          <w:p w14:paraId="0ACDC60E" w14:textId="77777777" w:rsidR="008C29AF" w:rsidRDefault="008C29AF" w:rsidP="000C5509">
            <w:r>
              <w:t>RAI</w:t>
            </w:r>
          </w:p>
        </w:tc>
        <w:tc>
          <w:tcPr>
            <w:tcW w:w="709" w:type="dxa"/>
            <w:shd w:val="clear" w:color="auto" w:fill="92D050"/>
          </w:tcPr>
          <w:p w14:paraId="1333AD01" w14:textId="77777777" w:rsidR="008C29AF" w:rsidRDefault="008C29AF" w:rsidP="000C5509">
            <w:r>
              <w:t>6</w:t>
            </w:r>
          </w:p>
        </w:tc>
        <w:tc>
          <w:tcPr>
            <w:tcW w:w="2121" w:type="dxa"/>
            <w:shd w:val="clear" w:color="auto" w:fill="92D050"/>
          </w:tcPr>
          <w:p w14:paraId="4080AF65" w14:textId="4CC81460" w:rsidR="008C29AF" w:rsidRDefault="00C26C77" w:rsidP="000C5509">
            <w:r>
              <w:t>Alen</w:t>
            </w:r>
            <w:r w:rsidR="003E6627">
              <w:t>, Kristjan</w:t>
            </w:r>
          </w:p>
        </w:tc>
      </w:tr>
    </w:tbl>
    <w:p w14:paraId="4FABABB6" w14:textId="6F77E093" w:rsidR="008C29AF" w:rsidRPr="002C6490" w:rsidRDefault="008C29AF" w:rsidP="008C29AF">
      <w:r>
        <w:rPr>
          <w:i/>
          <w:iCs/>
        </w:rPr>
        <w:t xml:space="preserve">Trajanje: </w:t>
      </w:r>
      <w:r>
        <w:rPr>
          <w:b/>
          <w:bCs/>
          <w:i/>
          <w:iCs/>
        </w:rPr>
        <w:t>10.</w:t>
      </w:r>
      <w:r w:rsidR="003B55CA">
        <w:rPr>
          <w:b/>
          <w:bCs/>
          <w:i/>
          <w:iCs/>
        </w:rPr>
        <w:t>5</w:t>
      </w:r>
      <w:r>
        <w:rPr>
          <w:b/>
          <w:bCs/>
          <w:i/>
          <w:iCs/>
        </w:rPr>
        <w:t>. – 24.5.2021</w:t>
      </w:r>
      <w:r>
        <w:rPr>
          <w:i/>
          <w:iCs/>
        </w:rPr>
        <w:br/>
      </w:r>
      <w:r w:rsidRPr="002C6490">
        <w:rPr>
          <w:i/>
          <w:iCs/>
        </w:rPr>
        <w:t>Skupaj Ure:</w:t>
      </w:r>
      <w:r w:rsidRPr="002C649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6</w:t>
      </w:r>
      <w:r w:rsidRPr="002C6490">
        <w:rPr>
          <w:b/>
          <w:bCs/>
          <w:i/>
          <w:iCs/>
        </w:rPr>
        <w:t>8</w:t>
      </w:r>
    </w:p>
    <w:p w14:paraId="30D927D5" w14:textId="5EE08BA3" w:rsidR="008C29AF" w:rsidRDefault="008C29AF">
      <w:r>
        <w:br w:type="page"/>
      </w:r>
    </w:p>
    <w:p w14:paraId="15D9EA00" w14:textId="7587AABD" w:rsidR="008C29AF" w:rsidRDefault="008C29AF" w:rsidP="008C29AF">
      <w:pPr>
        <w:pStyle w:val="Naslov1"/>
      </w:pPr>
      <w:r>
        <w:lastRenderedPageBreak/>
        <w:t>Sprint 3</w:t>
      </w:r>
    </w:p>
    <w:p w14:paraId="63F2D0BF" w14:textId="48F62A1A" w:rsidR="008C29AF" w:rsidRPr="000445EE" w:rsidRDefault="008C29AF" w:rsidP="008C29AF">
      <w:r>
        <w:t>V tretjem sprintu bova testirala aplikacijo, delala sprotne popravke in projekt dokumentirala.</w:t>
      </w: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709"/>
        <w:gridCol w:w="2121"/>
      </w:tblGrid>
      <w:tr w:rsidR="008C29AF" w14:paraId="54ED1AC9" w14:textId="77777777" w:rsidTr="00CD43C5">
        <w:tc>
          <w:tcPr>
            <w:tcW w:w="453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3F2BEA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NALOG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84ABDE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PREDMET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C220DD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 xml:space="preserve">ČAS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73A77C" w14:textId="77777777" w:rsidR="008C29AF" w:rsidRPr="007D7866" w:rsidRDefault="008C29AF" w:rsidP="000C5509">
            <w:pPr>
              <w:rPr>
                <w:i/>
                <w:iCs/>
              </w:rPr>
            </w:pPr>
            <w:r w:rsidRPr="007D7866">
              <w:rPr>
                <w:i/>
                <w:iCs/>
              </w:rPr>
              <w:t>ČLAN</w:t>
            </w:r>
          </w:p>
        </w:tc>
      </w:tr>
      <w:tr w:rsidR="008C29AF" w14:paraId="3BF4C309" w14:textId="77777777" w:rsidTr="003B55CA">
        <w:tc>
          <w:tcPr>
            <w:tcW w:w="4531" w:type="dxa"/>
            <w:tcBorders>
              <w:top w:val="single" w:sz="4" w:space="0" w:color="auto"/>
            </w:tcBorders>
          </w:tcPr>
          <w:p w14:paraId="27296996" w14:textId="237F08B8" w:rsidR="008C29AF" w:rsidRDefault="003B55CA" w:rsidP="000C5509">
            <w:r>
              <w:t>Testiranje prepoznavanja znakov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C46DCA" w14:textId="77777777" w:rsidR="008C29AF" w:rsidRDefault="008C29AF" w:rsidP="000C5509">
            <w:r>
              <w:t>ORV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B4D777" w14:textId="33DEA739" w:rsidR="008C29AF" w:rsidRDefault="003B55CA" w:rsidP="000C5509">
            <w:r>
              <w:t>4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0BADE74" w14:textId="77777777" w:rsidR="008C29AF" w:rsidRDefault="008C29AF" w:rsidP="000C5509"/>
        </w:tc>
      </w:tr>
      <w:tr w:rsidR="008C29AF" w14:paraId="3BA58E04" w14:textId="77777777" w:rsidTr="003B55CA">
        <w:tc>
          <w:tcPr>
            <w:tcW w:w="4531" w:type="dxa"/>
          </w:tcPr>
          <w:p w14:paraId="37EB0145" w14:textId="58736CE2" w:rsidR="008C29AF" w:rsidRDefault="003B55CA" w:rsidP="000C5509">
            <w:r>
              <w:t xml:space="preserve">Testiranje </w:t>
            </w:r>
            <w:r w:rsidR="008C29AF">
              <w:t>zaznavanja stanja ceste</w:t>
            </w:r>
          </w:p>
        </w:tc>
        <w:tc>
          <w:tcPr>
            <w:tcW w:w="1701" w:type="dxa"/>
          </w:tcPr>
          <w:p w14:paraId="4D9C751B" w14:textId="77777777" w:rsidR="008C29AF" w:rsidRDefault="008C29AF" w:rsidP="000C5509">
            <w:r>
              <w:t>ORV</w:t>
            </w:r>
          </w:p>
        </w:tc>
        <w:tc>
          <w:tcPr>
            <w:tcW w:w="709" w:type="dxa"/>
          </w:tcPr>
          <w:p w14:paraId="064559C4" w14:textId="2713FD35" w:rsidR="008C29AF" w:rsidRDefault="003B55CA" w:rsidP="000C5509">
            <w:r>
              <w:t>4</w:t>
            </w:r>
          </w:p>
        </w:tc>
        <w:tc>
          <w:tcPr>
            <w:tcW w:w="2121" w:type="dxa"/>
          </w:tcPr>
          <w:p w14:paraId="2D915639" w14:textId="77777777" w:rsidR="008C29AF" w:rsidRDefault="008C29AF" w:rsidP="000C5509"/>
        </w:tc>
      </w:tr>
      <w:tr w:rsidR="008C29AF" w14:paraId="42CC63FE" w14:textId="77777777" w:rsidTr="003B55CA">
        <w:tc>
          <w:tcPr>
            <w:tcW w:w="4531" w:type="dxa"/>
          </w:tcPr>
          <w:p w14:paraId="594609F7" w14:textId="244ACCBA" w:rsidR="008C29AF" w:rsidRDefault="003B55CA" w:rsidP="000C5509">
            <w:r>
              <w:t>Testiranje varnosti aplikacije</w:t>
            </w:r>
          </w:p>
        </w:tc>
        <w:tc>
          <w:tcPr>
            <w:tcW w:w="1701" w:type="dxa"/>
          </w:tcPr>
          <w:p w14:paraId="6EF932C0" w14:textId="77777777" w:rsidR="008C29AF" w:rsidRDefault="008C29AF" w:rsidP="000C5509">
            <w:r>
              <w:t>SA</w:t>
            </w:r>
          </w:p>
        </w:tc>
        <w:tc>
          <w:tcPr>
            <w:tcW w:w="709" w:type="dxa"/>
          </w:tcPr>
          <w:p w14:paraId="691CF0C6" w14:textId="3884E514" w:rsidR="008C29AF" w:rsidRDefault="003B55CA" w:rsidP="000C5509">
            <w:r>
              <w:t>4</w:t>
            </w:r>
          </w:p>
        </w:tc>
        <w:tc>
          <w:tcPr>
            <w:tcW w:w="2121" w:type="dxa"/>
          </w:tcPr>
          <w:p w14:paraId="164DD40B" w14:textId="77777777" w:rsidR="008C29AF" w:rsidRDefault="008C29AF" w:rsidP="000C5509"/>
        </w:tc>
      </w:tr>
      <w:tr w:rsidR="008C29AF" w14:paraId="253216E3" w14:textId="77777777" w:rsidTr="00C26C77">
        <w:tc>
          <w:tcPr>
            <w:tcW w:w="4531" w:type="dxa"/>
            <w:shd w:val="clear" w:color="auto" w:fill="FFC000"/>
          </w:tcPr>
          <w:p w14:paraId="3624D161" w14:textId="6346D81B" w:rsidR="008C29AF" w:rsidRDefault="003B55CA" w:rsidP="000C5509">
            <w:r>
              <w:t>Sprotni popravki</w:t>
            </w:r>
          </w:p>
        </w:tc>
        <w:tc>
          <w:tcPr>
            <w:tcW w:w="1701" w:type="dxa"/>
            <w:shd w:val="clear" w:color="auto" w:fill="FFC000"/>
          </w:tcPr>
          <w:p w14:paraId="3D81425E" w14:textId="4D70CEEE" w:rsidR="008C29AF" w:rsidRDefault="003B55CA" w:rsidP="000C5509">
            <w:r>
              <w:t>ORV, RAI, NPO</w:t>
            </w:r>
          </w:p>
        </w:tc>
        <w:tc>
          <w:tcPr>
            <w:tcW w:w="709" w:type="dxa"/>
            <w:shd w:val="clear" w:color="auto" w:fill="FFC000"/>
          </w:tcPr>
          <w:p w14:paraId="22DBD89B" w14:textId="15C9A23E" w:rsidR="008C29AF" w:rsidRDefault="003B55CA" w:rsidP="000C5509">
            <w:r>
              <w:t>8</w:t>
            </w:r>
          </w:p>
        </w:tc>
        <w:tc>
          <w:tcPr>
            <w:tcW w:w="2121" w:type="dxa"/>
            <w:shd w:val="clear" w:color="auto" w:fill="FFC000"/>
          </w:tcPr>
          <w:p w14:paraId="67117E95" w14:textId="25D076D3" w:rsidR="008C29AF" w:rsidRDefault="00C26C77" w:rsidP="000C5509">
            <w:r>
              <w:t>Alen, Kristjan</w:t>
            </w:r>
          </w:p>
        </w:tc>
      </w:tr>
      <w:tr w:rsidR="008C29AF" w14:paraId="107ABC01" w14:textId="77777777" w:rsidTr="00547D36">
        <w:tc>
          <w:tcPr>
            <w:tcW w:w="4531" w:type="dxa"/>
            <w:shd w:val="clear" w:color="auto" w:fill="FFC000"/>
          </w:tcPr>
          <w:p w14:paraId="0DA4C681" w14:textId="2C463978" w:rsidR="008C29AF" w:rsidRDefault="003B55CA" w:rsidP="000C5509">
            <w:r>
              <w:t>Izdelava poročila</w:t>
            </w:r>
          </w:p>
        </w:tc>
        <w:tc>
          <w:tcPr>
            <w:tcW w:w="1701" w:type="dxa"/>
            <w:shd w:val="clear" w:color="auto" w:fill="FFC000"/>
          </w:tcPr>
          <w:p w14:paraId="055FF3A5" w14:textId="1B9BCC96" w:rsidR="008C29AF" w:rsidRDefault="003B55CA" w:rsidP="000C5509">
            <w:r>
              <w:t>SA</w:t>
            </w:r>
          </w:p>
        </w:tc>
        <w:tc>
          <w:tcPr>
            <w:tcW w:w="709" w:type="dxa"/>
            <w:shd w:val="clear" w:color="auto" w:fill="FFC000"/>
          </w:tcPr>
          <w:p w14:paraId="4D12BDEF" w14:textId="77777777" w:rsidR="008C29AF" w:rsidRDefault="008C29AF" w:rsidP="000C5509">
            <w:r>
              <w:t>8</w:t>
            </w:r>
          </w:p>
        </w:tc>
        <w:tc>
          <w:tcPr>
            <w:tcW w:w="2121" w:type="dxa"/>
            <w:shd w:val="clear" w:color="auto" w:fill="FFC000"/>
          </w:tcPr>
          <w:p w14:paraId="630D4E1E" w14:textId="55679FC8" w:rsidR="008C29AF" w:rsidRDefault="00547D36" w:rsidP="000C5509">
            <w:r>
              <w:t>Alen, Kristjan</w:t>
            </w:r>
          </w:p>
        </w:tc>
      </w:tr>
      <w:tr w:rsidR="008C29AF" w14:paraId="076CC86C" w14:textId="77777777" w:rsidTr="00547D36">
        <w:tc>
          <w:tcPr>
            <w:tcW w:w="4531" w:type="dxa"/>
            <w:shd w:val="clear" w:color="auto" w:fill="FFC000"/>
          </w:tcPr>
          <w:p w14:paraId="4F8B2371" w14:textId="7AD663BF" w:rsidR="008C29AF" w:rsidRDefault="003B55CA" w:rsidP="000C5509">
            <w:r>
              <w:t>Izdelava predstavitve</w:t>
            </w:r>
          </w:p>
        </w:tc>
        <w:tc>
          <w:tcPr>
            <w:tcW w:w="1701" w:type="dxa"/>
            <w:shd w:val="clear" w:color="auto" w:fill="FFC000"/>
          </w:tcPr>
          <w:p w14:paraId="27DB7EEB" w14:textId="60FB1032" w:rsidR="008C29AF" w:rsidRDefault="003B55CA" w:rsidP="000C5509">
            <w:r>
              <w:t>SA</w:t>
            </w:r>
          </w:p>
        </w:tc>
        <w:tc>
          <w:tcPr>
            <w:tcW w:w="709" w:type="dxa"/>
            <w:shd w:val="clear" w:color="auto" w:fill="FFC000"/>
          </w:tcPr>
          <w:p w14:paraId="2AA0C12F" w14:textId="6B334933" w:rsidR="008C29AF" w:rsidRDefault="003B55CA" w:rsidP="000C5509">
            <w:r>
              <w:t>4</w:t>
            </w:r>
          </w:p>
        </w:tc>
        <w:tc>
          <w:tcPr>
            <w:tcW w:w="2121" w:type="dxa"/>
            <w:shd w:val="clear" w:color="auto" w:fill="FFC000"/>
          </w:tcPr>
          <w:p w14:paraId="741FEA4F" w14:textId="7F37CE10" w:rsidR="008C29AF" w:rsidRDefault="00547D36" w:rsidP="000C5509">
            <w:r>
              <w:t>Alen, Kristjan</w:t>
            </w:r>
          </w:p>
        </w:tc>
      </w:tr>
    </w:tbl>
    <w:p w14:paraId="3CE3248A" w14:textId="6832D90F" w:rsidR="008C29AF" w:rsidRPr="002C6490" w:rsidRDefault="008C29AF" w:rsidP="008C29AF">
      <w:r w:rsidRPr="00441840">
        <w:rPr>
          <w:i/>
          <w:iCs/>
        </w:rPr>
        <w:t>Trajanje</w:t>
      </w:r>
      <w:r>
        <w:rPr>
          <w:i/>
          <w:iCs/>
        </w:rPr>
        <w:t xml:space="preserve">: </w:t>
      </w:r>
      <w:r w:rsidR="003B55CA">
        <w:rPr>
          <w:b/>
          <w:bCs/>
          <w:i/>
          <w:iCs/>
        </w:rPr>
        <w:t>24</w:t>
      </w:r>
      <w:r>
        <w:rPr>
          <w:b/>
          <w:bCs/>
          <w:i/>
          <w:iCs/>
        </w:rPr>
        <w:t>.</w:t>
      </w:r>
      <w:r w:rsidR="003B55CA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. – </w:t>
      </w:r>
      <w:r w:rsidR="003B55CA">
        <w:rPr>
          <w:b/>
          <w:bCs/>
          <w:i/>
          <w:iCs/>
        </w:rPr>
        <w:t>8</w:t>
      </w:r>
      <w:r>
        <w:rPr>
          <w:b/>
          <w:bCs/>
          <w:i/>
          <w:iCs/>
        </w:rPr>
        <w:t>.</w:t>
      </w:r>
      <w:r w:rsidR="003B55CA">
        <w:rPr>
          <w:b/>
          <w:bCs/>
          <w:i/>
          <w:iCs/>
        </w:rPr>
        <w:t>6</w:t>
      </w:r>
      <w:r>
        <w:rPr>
          <w:b/>
          <w:bCs/>
          <w:i/>
          <w:iCs/>
        </w:rPr>
        <w:t>.2021</w:t>
      </w:r>
      <w:r>
        <w:rPr>
          <w:i/>
          <w:iCs/>
        </w:rPr>
        <w:br/>
      </w:r>
      <w:r w:rsidRPr="002C6490">
        <w:rPr>
          <w:i/>
          <w:iCs/>
        </w:rPr>
        <w:t>Skupaj Ure:</w:t>
      </w:r>
      <w:r w:rsidRPr="002C6490">
        <w:rPr>
          <w:b/>
          <w:bCs/>
          <w:i/>
          <w:iCs/>
        </w:rPr>
        <w:t xml:space="preserve"> </w:t>
      </w:r>
      <w:r w:rsidR="00163AF5">
        <w:rPr>
          <w:b/>
          <w:bCs/>
          <w:i/>
          <w:iCs/>
        </w:rPr>
        <w:t>32</w:t>
      </w:r>
    </w:p>
    <w:p w14:paraId="1B74AAB6" w14:textId="587FD81F" w:rsidR="002C6490" w:rsidRPr="002C6490" w:rsidRDefault="002C6490" w:rsidP="008C29AF"/>
    <w:sectPr w:rsidR="002C6490" w:rsidRPr="002C64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D7EC" w14:textId="77777777" w:rsidR="00C20A6C" w:rsidRDefault="00C20A6C" w:rsidP="00BD1D0E">
      <w:pPr>
        <w:spacing w:after="0" w:line="240" w:lineRule="auto"/>
      </w:pPr>
      <w:r>
        <w:separator/>
      </w:r>
    </w:p>
  </w:endnote>
  <w:endnote w:type="continuationSeparator" w:id="0">
    <w:p w14:paraId="05427B89" w14:textId="77777777" w:rsidR="00C20A6C" w:rsidRDefault="00C20A6C" w:rsidP="00BD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B9148" w14:textId="77777777" w:rsidR="00C20A6C" w:rsidRDefault="00C20A6C" w:rsidP="00BD1D0E">
      <w:pPr>
        <w:spacing w:after="0" w:line="240" w:lineRule="auto"/>
      </w:pPr>
      <w:r>
        <w:separator/>
      </w:r>
    </w:p>
  </w:footnote>
  <w:footnote w:type="continuationSeparator" w:id="0">
    <w:p w14:paraId="519B3759" w14:textId="77777777" w:rsidR="00C20A6C" w:rsidRDefault="00C20A6C" w:rsidP="00BD1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2ED3" w14:textId="447E4379" w:rsidR="00BD1D0E" w:rsidRDefault="00BD1D0E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51E7A5" wp14:editId="2E4884AC">
          <wp:simplePos x="0" y="0"/>
          <wp:positionH relativeFrom="margin">
            <wp:align>center</wp:align>
          </wp:positionH>
          <wp:positionV relativeFrom="paragraph">
            <wp:posOffset>-116279</wp:posOffset>
          </wp:positionV>
          <wp:extent cx="1668780" cy="261620"/>
          <wp:effectExtent l="0" t="0" r="0" b="508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34D9"/>
    <w:multiLevelType w:val="hybridMultilevel"/>
    <w:tmpl w:val="02F016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45CDE"/>
    <w:multiLevelType w:val="hybridMultilevel"/>
    <w:tmpl w:val="FE76AA96"/>
    <w:lvl w:ilvl="0" w:tplc="A770F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0F23"/>
    <w:multiLevelType w:val="hybridMultilevel"/>
    <w:tmpl w:val="5FDC15EE"/>
    <w:lvl w:ilvl="0" w:tplc="16DC6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25"/>
    <w:rsid w:val="00007635"/>
    <w:rsid w:val="000445EE"/>
    <w:rsid w:val="000843DE"/>
    <w:rsid w:val="00092F56"/>
    <w:rsid w:val="000D049C"/>
    <w:rsid w:val="00163AF5"/>
    <w:rsid w:val="002051E4"/>
    <w:rsid w:val="002838F7"/>
    <w:rsid w:val="002C6490"/>
    <w:rsid w:val="002E69B9"/>
    <w:rsid w:val="003141BF"/>
    <w:rsid w:val="003B55CA"/>
    <w:rsid w:val="003E6627"/>
    <w:rsid w:val="00441840"/>
    <w:rsid w:val="004C14E3"/>
    <w:rsid w:val="005366BF"/>
    <w:rsid w:val="00547D36"/>
    <w:rsid w:val="005A2BF0"/>
    <w:rsid w:val="005C2788"/>
    <w:rsid w:val="00684EB7"/>
    <w:rsid w:val="00697649"/>
    <w:rsid w:val="006A2C09"/>
    <w:rsid w:val="006F050F"/>
    <w:rsid w:val="00711AF4"/>
    <w:rsid w:val="007158D2"/>
    <w:rsid w:val="00767F22"/>
    <w:rsid w:val="007D7866"/>
    <w:rsid w:val="0086425A"/>
    <w:rsid w:val="00885DC7"/>
    <w:rsid w:val="00890113"/>
    <w:rsid w:val="008C1076"/>
    <w:rsid w:val="008C29AF"/>
    <w:rsid w:val="008E62BD"/>
    <w:rsid w:val="00926639"/>
    <w:rsid w:val="00976689"/>
    <w:rsid w:val="00987FBE"/>
    <w:rsid w:val="0099070A"/>
    <w:rsid w:val="009D1B09"/>
    <w:rsid w:val="00A44986"/>
    <w:rsid w:val="00AE2B99"/>
    <w:rsid w:val="00B663BD"/>
    <w:rsid w:val="00B77D57"/>
    <w:rsid w:val="00BD1D0E"/>
    <w:rsid w:val="00BE6521"/>
    <w:rsid w:val="00C20A6C"/>
    <w:rsid w:val="00C26C77"/>
    <w:rsid w:val="00C72A05"/>
    <w:rsid w:val="00C77B4A"/>
    <w:rsid w:val="00CB3816"/>
    <w:rsid w:val="00CD43C5"/>
    <w:rsid w:val="00CD5653"/>
    <w:rsid w:val="00D5537B"/>
    <w:rsid w:val="00DD32FE"/>
    <w:rsid w:val="00DF32A0"/>
    <w:rsid w:val="00DF5CBE"/>
    <w:rsid w:val="00E12CA9"/>
    <w:rsid w:val="00E82234"/>
    <w:rsid w:val="00EF6242"/>
    <w:rsid w:val="00F1601E"/>
    <w:rsid w:val="00F309E5"/>
    <w:rsid w:val="00F427DE"/>
    <w:rsid w:val="00F7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2EEA"/>
  <w15:chartTrackingRefBased/>
  <w15:docId w15:val="{760480E7-507A-40E3-98D3-A2C9A6A2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C6490"/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53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E6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BE6521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Glava">
    <w:name w:val="header"/>
    <w:basedOn w:val="Navaden"/>
    <w:link w:val="GlavaZnak"/>
    <w:uiPriority w:val="99"/>
    <w:unhideWhenUsed/>
    <w:rsid w:val="00BD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1D0E"/>
  </w:style>
  <w:style w:type="paragraph" w:styleId="Noga">
    <w:name w:val="footer"/>
    <w:basedOn w:val="Navaden"/>
    <w:link w:val="NogaZnak"/>
    <w:uiPriority w:val="99"/>
    <w:unhideWhenUsed/>
    <w:rsid w:val="00BD1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1D0E"/>
  </w:style>
  <w:style w:type="character" w:customStyle="1" w:styleId="Naslov1Znak">
    <w:name w:val="Naslov 1 Znak"/>
    <w:basedOn w:val="Privzetapisavaodstavka"/>
    <w:link w:val="Naslov1"/>
    <w:uiPriority w:val="9"/>
    <w:rsid w:val="00D5537B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4184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4184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Odstavekseznama">
    <w:name w:val="List Paragraph"/>
    <w:basedOn w:val="Navaden"/>
    <w:uiPriority w:val="34"/>
    <w:qFormat/>
    <w:rsid w:val="00D5537B"/>
    <w:pPr>
      <w:ind w:left="720"/>
      <w:contextualSpacing/>
    </w:pPr>
  </w:style>
  <w:style w:type="table" w:styleId="Tabelamrea">
    <w:name w:val="Table Grid"/>
    <w:basedOn w:val="Navadnatabela"/>
    <w:uiPriority w:val="39"/>
    <w:rsid w:val="006F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1">
    <w:name w:val="Plain Table 1"/>
    <w:basedOn w:val="Navadnatabela"/>
    <w:uiPriority w:val="41"/>
    <w:rsid w:val="006F05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6F05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C16532-0EEF-46FE-B72A-1C81B157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Škorjanc</dc:creator>
  <cp:keywords/>
  <dc:description/>
  <cp:lastModifiedBy>Alen Škorjanc</cp:lastModifiedBy>
  <cp:revision>41</cp:revision>
  <cp:lastPrinted>2021-05-16T19:53:00Z</cp:lastPrinted>
  <dcterms:created xsi:type="dcterms:W3CDTF">2021-04-09T16:05:00Z</dcterms:created>
  <dcterms:modified xsi:type="dcterms:W3CDTF">2021-06-07T20:13:00Z</dcterms:modified>
</cp:coreProperties>
</file>